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25" w:rsidRPr="00503A8E" w:rsidRDefault="006B0025" w:rsidP="006B0025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6B0025" w:rsidRPr="00503A8E" w:rsidRDefault="006B0025" w:rsidP="006B0025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6B0025" w:rsidRPr="00503A8E" w:rsidRDefault="006B0025" w:rsidP="006B0025">
      <w:pPr>
        <w:jc w:val="right"/>
        <w:rPr>
          <w:rFonts w:eastAsia="Calibri"/>
          <w:lang w:eastAsia="en-US"/>
        </w:rPr>
      </w:pPr>
    </w:p>
    <w:p w:rsidR="006B0025" w:rsidRPr="00503A8E" w:rsidRDefault="006B0025" w:rsidP="006B0025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A11B16" w:rsidRPr="005C69EF" w:rsidRDefault="00A11B16" w:rsidP="00A11B1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A11B16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A11B16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A11B16" w:rsidRDefault="00A11B16" w:rsidP="00A11B16">
      <w:pPr>
        <w:ind w:right="-1" w:firstLine="567"/>
        <w:jc w:val="right"/>
      </w:pPr>
    </w:p>
    <w:p w:rsidR="00A11B16" w:rsidRPr="006458EA" w:rsidRDefault="00A11B16" w:rsidP="00A11B16">
      <w:pPr>
        <w:ind w:right="-1" w:firstLine="567"/>
        <w:jc w:val="right"/>
      </w:pPr>
    </w:p>
    <w:p w:rsidR="00A11B16" w:rsidRPr="006458EA" w:rsidRDefault="00A11B16" w:rsidP="00A11B16">
      <w:pPr>
        <w:jc w:val="center"/>
        <w:rPr>
          <w:b/>
        </w:rPr>
      </w:pPr>
    </w:p>
    <w:p w:rsidR="00A11B16" w:rsidRPr="006458EA" w:rsidRDefault="00A11B16" w:rsidP="00A11B16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A11B16" w:rsidRPr="007C7B64" w:rsidRDefault="00A11B16" w:rsidP="00A11B16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A11B16" w:rsidRPr="00173987" w:rsidRDefault="00A11B16" w:rsidP="00A11B16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</w:t>
      </w:r>
      <w:r w:rsidR="006D27EF">
        <w:rPr>
          <w:b/>
          <w:bCs/>
          <w:spacing w:val="-2"/>
        </w:rPr>
        <w:t>57</w:t>
      </w:r>
    </w:p>
    <w:p w:rsidR="00E67F92" w:rsidRPr="009976C4" w:rsidRDefault="00E67F92" w:rsidP="00E67F92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E67F92" w:rsidRPr="009976C4" w:rsidRDefault="00E67F92" w:rsidP="00E67F92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E67F92" w:rsidRPr="007C7B64" w:rsidRDefault="00E67F92" w:rsidP="00E67F92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E67F92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>»)</w:t>
      </w:r>
      <w:r w:rsidR="00E67F92"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E67F92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E67F92">
        <w:rPr>
          <w:rFonts w:eastAsia="Calibri"/>
          <w:lang w:eastAsia="en-US"/>
        </w:rPr>
        <w:t>.</w:t>
      </w:r>
    </w:p>
    <w:p w:rsidR="00A5204A" w:rsidRPr="00E67F92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E67F92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E67F92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</w:t>
      </w:r>
      <w:r w:rsidR="00570131">
        <w:t>авления многоквартирным домом с МУП</w:t>
      </w:r>
      <w:r w:rsidR="00217409">
        <w:t xml:space="preserve"> </w:t>
      </w:r>
      <w:r w:rsidR="0035407B" w:rsidRPr="00480D29">
        <w:t>«</w:t>
      </w:r>
      <w:r w:rsidR="00570131">
        <w:t>ЖКХ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многоквартирных домов за </w:t>
      </w:r>
      <w:r w:rsidR="00A11B16">
        <w:t>май</w:t>
      </w:r>
      <w:r w:rsidR="00223312">
        <w:t xml:space="preserve"> </w:t>
      </w:r>
      <w:r w:rsidR="00E67F92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A11B16">
        <w:t>157</w:t>
      </w:r>
      <w:r w:rsidR="00BC39F3" w:rsidRPr="0043511A">
        <w:t xml:space="preserve"> </w:t>
      </w:r>
      <w:r w:rsidR="00A11B16">
        <w:t>906</w:t>
      </w:r>
      <w:r w:rsidR="00D70C44" w:rsidRPr="0043511A">
        <w:t xml:space="preserve"> </w:t>
      </w:r>
      <w:r w:rsidR="00CE6591" w:rsidRPr="0043511A">
        <w:t>(</w:t>
      </w:r>
      <w:r w:rsidR="003266CC">
        <w:t xml:space="preserve">сто пятьдесят </w:t>
      </w:r>
      <w:r w:rsidR="00A11B16">
        <w:t>семь тысяч девятьсот шесть</w:t>
      </w:r>
      <w:r w:rsidR="003266CC">
        <w:t>) рублей</w:t>
      </w:r>
      <w:r w:rsidR="00CE6591" w:rsidRPr="0043511A">
        <w:t xml:space="preserve"> </w:t>
      </w:r>
      <w:r w:rsidR="00A11B16">
        <w:t>56</w:t>
      </w:r>
      <w:r w:rsidR="009A23CF" w:rsidRPr="0043511A">
        <w:t xml:space="preserve"> копее</w:t>
      </w:r>
      <w:r w:rsidR="00D12D7C" w:rsidRPr="0043511A">
        <w:t>к</w:t>
      </w:r>
      <w:r w:rsidR="00C46651" w:rsidRPr="0043511A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011628" w:rsidRPr="00210B00">
        <w:rPr>
          <w:rFonts w:cs="Tahoma"/>
        </w:rPr>
        <w:t>www</w:t>
      </w:r>
      <w:proofErr w:type="spellEnd"/>
      <w:r w:rsidR="00011628" w:rsidRPr="00210B00">
        <w:rPr>
          <w:rFonts w:cs="Tahoma"/>
        </w:rPr>
        <w:t>.</w:t>
      </w:r>
      <w:proofErr w:type="spellStart"/>
      <w:r w:rsidR="00011628" w:rsidRPr="00210B00">
        <w:rPr>
          <w:rFonts w:cs="Tahoma"/>
          <w:lang w:val="en-US"/>
        </w:rPr>
        <w:t>zakupki</w:t>
      </w:r>
      <w:proofErr w:type="spellEnd"/>
      <w:r w:rsidR="00011628" w:rsidRPr="00210B00">
        <w:rPr>
          <w:rFonts w:cs="Tahoma"/>
        </w:rPr>
        <w:t>.</w:t>
      </w:r>
      <w:proofErr w:type="spellStart"/>
      <w:r w:rsidR="00011628" w:rsidRPr="00210B00">
        <w:rPr>
          <w:rFonts w:cs="Tahoma"/>
          <w:lang w:val="en-US"/>
        </w:rPr>
        <w:t>gov</w:t>
      </w:r>
      <w:proofErr w:type="spellEnd"/>
      <w:r w:rsidR="00011628" w:rsidRPr="00210B00">
        <w:rPr>
          <w:rFonts w:cs="Tahoma"/>
        </w:rPr>
        <w:t>.</w:t>
      </w:r>
      <w:proofErr w:type="spellStart"/>
      <w:r w:rsidR="00011628" w:rsidRPr="00210B00">
        <w:rPr>
          <w:rFonts w:cs="Tahoma"/>
          <w:lang w:val="en-US"/>
        </w:rPr>
        <w:t>ru</w:t>
      </w:r>
      <w:proofErr w:type="spellEnd"/>
      <w:r w:rsidR="00011628" w:rsidRPr="007B1C39">
        <w:t>,</w:t>
      </w:r>
      <w:r w:rsidR="00011628">
        <w:t xml:space="preserve"> также на сайте заказчика </w:t>
      </w:r>
      <w:proofErr w:type="spellStart"/>
      <w:r w:rsidR="00011628" w:rsidRPr="00210B00">
        <w:rPr>
          <w:rFonts w:cs="Tahoma"/>
        </w:rPr>
        <w:t>www</w:t>
      </w:r>
      <w:proofErr w:type="spellEnd"/>
      <w:r w:rsidR="00011628" w:rsidRPr="00210B00">
        <w:rPr>
          <w:rFonts w:cs="Tahoma"/>
        </w:rPr>
        <w:t>.</w:t>
      </w:r>
      <w:proofErr w:type="spellStart"/>
      <w:r w:rsidR="00011628">
        <w:rPr>
          <w:rFonts w:cs="Tahoma"/>
          <w:lang w:val="en-US"/>
        </w:rPr>
        <w:t>mup</w:t>
      </w:r>
      <w:proofErr w:type="spellEnd"/>
      <w:r w:rsidR="00011628" w:rsidRPr="00210B00">
        <w:rPr>
          <w:rFonts w:cs="Tahoma"/>
        </w:rPr>
        <w:t>-</w:t>
      </w:r>
      <w:proofErr w:type="spellStart"/>
      <w:r w:rsidR="00011628">
        <w:rPr>
          <w:rFonts w:cs="Tahoma"/>
          <w:lang w:val="en-US"/>
        </w:rPr>
        <w:t>cmi</w:t>
      </w:r>
      <w:proofErr w:type="spellEnd"/>
      <w:r w:rsidR="00011628" w:rsidRPr="00210B00">
        <w:rPr>
          <w:rFonts w:cs="Tahoma"/>
        </w:rPr>
        <w:t>.</w:t>
      </w:r>
      <w:proofErr w:type="spellStart"/>
      <w:r w:rsidR="00011628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7F3908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AF2D0B">
        <w:t>1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6B0025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C" w:rsidRDefault="00695D1C" w:rsidP="00A5204A">
      <w:r>
        <w:separator/>
      </w:r>
    </w:p>
  </w:endnote>
  <w:endnote w:type="continuationSeparator" w:id="1">
    <w:p w:rsidR="00695D1C" w:rsidRDefault="00695D1C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C" w:rsidRDefault="00695D1C" w:rsidP="00A5204A">
      <w:r>
        <w:separator/>
      </w:r>
    </w:p>
  </w:footnote>
  <w:footnote w:type="continuationSeparator" w:id="1">
    <w:p w:rsidR="00695D1C" w:rsidRDefault="00695D1C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1628"/>
    <w:rsid w:val="00015AE2"/>
    <w:rsid w:val="00024ECD"/>
    <w:rsid w:val="00026A2F"/>
    <w:rsid w:val="000420A3"/>
    <w:rsid w:val="00043202"/>
    <w:rsid w:val="000455CF"/>
    <w:rsid w:val="000521C1"/>
    <w:rsid w:val="00053F68"/>
    <w:rsid w:val="000545BC"/>
    <w:rsid w:val="00061163"/>
    <w:rsid w:val="000613DB"/>
    <w:rsid w:val="00063C80"/>
    <w:rsid w:val="00064BD8"/>
    <w:rsid w:val="00067DBC"/>
    <w:rsid w:val="00084849"/>
    <w:rsid w:val="000A1509"/>
    <w:rsid w:val="000A5517"/>
    <w:rsid w:val="000B20BD"/>
    <w:rsid w:val="000B3BFA"/>
    <w:rsid w:val="000B6AA9"/>
    <w:rsid w:val="000C5CA4"/>
    <w:rsid w:val="000E0BA8"/>
    <w:rsid w:val="000F127F"/>
    <w:rsid w:val="000F4876"/>
    <w:rsid w:val="00101E37"/>
    <w:rsid w:val="001123F1"/>
    <w:rsid w:val="0011509C"/>
    <w:rsid w:val="00121ED9"/>
    <w:rsid w:val="00125439"/>
    <w:rsid w:val="00130E5F"/>
    <w:rsid w:val="00141BCB"/>
    <w:rsid w:val="00147611"/>
    <w:rsid w:val="00157D80"/>
    <w:rsid w:val="0016583B"/>
    <w:rsid w:val="00193F54"/>
    <w:rsid w:val="001A1F9B"/>
    <w:rsid w:val="001A49F9"/>
    <w:rsid w:val="001A5418"/>
    <w:rsid w:val="001A561E"/>
    <w:rsid w:val="001A6885"/>
    <w:rsid w:val="001A6C22"/>
    <w:rsid w:val="001B14C7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17409"/>
    <w:rsid w:val="002217B0"/>
    <w:rsid w:val="00223312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3289"/>
    <w:rsid w:val="00286EA2"/>
    <w:rsid w:val="00291CF0"/>
    <w:rsid w:val="00292667"/>
    <w:rsid w:val="00292F42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6CC"/>
    <w:rsid w:val="003267D5"/>
    <w:rsid w:val="00330369"/>
    <w:rsid w:val="00331056"/>
    <w:rsid w:val="003314BA"/>
    <w:rsid w:val="00342DD6"/>
    <w:rsid w:val="00342EE5"/>
    <w:rsid w:val="00351648"/>
    <w:rsid w:val="0035407B"/>
    <w:rsid w:val="003600A6"/>
    <w:rsid w:val="00371681"/>
    <w:rsid w:val="00380FF8"/>
    <w:rsid w:val="0038551C"/>
    <w:rsid w:val="003941B9"/>
    <w:rsid w:val="003A09EE"/>
    <w:rsid w:val="003A40E7"/>
    <w:rsid w:val="003B6AF8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511A"/>
    <w:rsid w:val="004373E5"/>
    <w:rsid w:val="00443EA8"/>
    <w:rsid w:val="00447E19"/>
    <w:rsid w:val="00454B8D"/>
    <w:rsid w:val="00456290"/>
    <w:rsid w:val="00460E36"/>
    <w:rsid w:val="0046295C"/>
    <w:rsid w:val="004631D6"/>
    <w:rsid w:val="004701D2"/>
    <w:rsid w:val="00472BAE"/>
    <w:rsid w:val="00474C3E"/>
    <w:rsid w:val="00476C62"/>
    <w:rsid w:val="00480D29"/>
    <w:rsid w:val="00486F08"/>
    <w:rsid w:val="004A0E50"/>
    <w:rsid w:val="004A1DB2"/>
    <w:rsid w:val="004A50A0"/>
    <w:rsid w:val="004A59BC"/>
    <w:rsid w:val="004A781E"/>
    <w:rsid w:val="004D0082"/>
    <w:rsid w:val="004E187F"/>
    <w:rsid w:val="004E5B32"/>
    <w:rsid w:val="004E74F5"/>
    <w:rsid w:val="00502941"/>
    <w:rsid w:val="005040F8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64501"/>
    <w:rsid w:val="005666F1"/>
    <w:rsid w:val="00570131"/>
    <w:rsid w:val="005776A0"/>
    <w:rsid w:val="005859E7"/>
    <w:rsid w:val="005A6CF3"/>
    <w:rsid w:val="005B4665"/>
    <w:rsid w:val="005B7E85"/>
    <w:rsid w:val="005C0364"/>
    <w:rsid w:val="005C1664"/>
    <w:rsid w:val="005C20EF"/>
    <w:rsid w:val="005D36C2"/>
    <w:rsid w:val="005D3CEB"/>
    <w:rsid w:val="005D5F81"/>
    <w:rsid w:val="005E4E89"/>
    <w:rsid w:val="005F2521"/>
    <w:rsid w:val="005F64EB"/>
    <w:rsid w:val="006034BF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838AE"/>
    <w:rsid w:val="0068687E"/>
    <w:rsid w:val="00687D2D"/>
    <w:rsid w:val="00694B19"/>
    <w:rsid w:val="00695D1C"/>
    <w:rsid w:val="006A20BC"/>
    <w:rsid w:val="006A335A"/>
    <w:rsid w:val="006A364E"/>
    <w:rsid w:val="006A5E74"/>
    <w:rsid w:val="006A6B6B"/>
    <w:rsid w:val="006B0025"/>
    <w:rsid w:val="006B1012"/>
    <w:rsid w:val="006C06BE"/>
    <w:rsid w:val="006C1B52"/>
    <w:rsid w:val="006C4CF2"/>
    <w:rsid w:val="006D15DE"/>
    <w:rsid w:val="006D27EF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7A76"/>
    <w:rsid w:val="0077672D"/>
    <w:rsid w:val="00784330"/>
    <w:rsid w:val="007A2338"/>
    <w:rsid w:val="007A4BD5"/>
    <w:rsid w:val="007A699B"/>
    <w:rsid w:val="007B1C39"/>
    <w:rsid w:val="007C3F71"/>
    <w:rsid w:val="007C403D"/>
    <w:rsid w:val="007C6786"/>
    <w:rsid w:val="007C74E8"/>
    <w:rsid w:val="007C7B64"/>
    <w:rsid w:val="007D0DBD"/>
    <w:rsid w:val="007D7E49"/>
    <w:rsid w:val="007E5092"/>
    <w:rsid w:val="007E642A"/>
    <w:rsid w:val="007F3908"/>
    <w:rsid w:val="007F54DD"/>
    <w:rsid w:val="00804465"/>
    <w:rsid w:val="00814A9F"/>
    <w:rsid w:val="0082246C"/>
    <w:rsid w:val="00822705"/>
    <w:rsid w:val="00834EAE"/>
    <w:rsid w:val="00865B88"/>
    <w:rsid w:val="00866C37"/>
    <w:rsid w:val="008700D0"/>
    <w:rsid w:val="00876967"/>
    <w:rsid w:val="00877E7B"/>
    <w:rsid w:val="00881A0C"/>
    <w:rsid w:val="0088289D"/>
    <w:rsid w:val="00891C81"/>
    <w:rsid w:val="00895867"/>
    <w:rsid w:val="008B5389"/>
    <w:rsid w:val="008C610C"/>
    <w:rsid w:val="008D2EBC"/>
    <w:rsid w:val="008D5078"/>
    <w:rsid w:val="008E2630"/>
    <w:rsid w:val="008E2B3D"/>
    <w:rsid w:val="008E58AC"/>
    <w:rsid w:val="00904259"/>
    <w:rsid w:val="009064F9"/>
    <w:rsid w:val="00927DD2"/>
    <w:rsid w:val="00930B5B"/>
    <w:rsid w:val="00931194"/>
    <w:rsid w:val="009327BD"/>
    <w:rsid w:val="009349E9"/>
    <w:rsid w:val="00947E15"/>
    <w:rsid w:val="009571AE"/>
    <w:rsid w:val="0095729C"/>
    <w:rsid w:val="00981947"/>
    <w:rsid w:val="00982A34"/>
    <w:rsid w:val="009976C4"/>
    <w:rsid w:val="009A07AA"/>
    <w:rsid w:val="009A23CF"/>
    <w:rsid w:val="009B3CD2"/>
    <w:rsid w:val="009C1EA3"/>
    <w:rsid w:val="009C6F06"/>
    <w:rsid w:val="009D22BD"/>
    <w:rsid w:val="009D61C2"/>
    <w:rsid w:val="009D737F"/>
    <w:rsid w:val="009E414E"/>
    <w:rsid w:val="009F0481"/>
    <w:rsid w:val="009F2B0F"/>
    <w:rsid w:val="009F472E"/>
    <w:rsid w:val="009F772C"/>
    <w:rsid w:val="00A11B16"/>
    <w:rsid w:val="00A14D18"/>
    <w:rsid w:val="00A214FF"/>
    <w:rsid w:val="00A251A4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C3B94"/>
    <w:rsid w:val="00AD35D1"/>
    <w:rsid w:val="00AE6860"/>
    <w:rsid w:val="00AF2D0B"/>
    <w:rsid w:val="00AF2D43"/>
    <w:rsid w:val="00B04A6E"/>
    <w:rsid w:val="00B1220C"/>
    <w:rsid w:val="00B15A2D"/>
    <w:rsid w:val="00B267CB"/>
    <w:rsid w:val="00B33B75"/>
    <w:rsid w:val="00B44EE9"/>
    <w:rsid w:val="00B523D9"/>
    <w:rsid w:val="00B52B61"/>
    <w:rsid w:val="00B547F9"/>
    <w:rsid w:val="00B610BC"/>
    <w:rsid w:val="00B6124B"/>
    <w:rsid w:val="00B61BAF"/>
    <w:rsid w:val="00B6618B"/>
    <w:rsid w:val="00B66806"/>
    <w:rsid w:val="00B67F27"/>
    <w:rsid w:val="00B7237D"/>
    <w:rsid w:val="00B73DD2"/>
    <w:rsid w:val="00B75C07"/>
    <w:rsid w:val="00B90713"/>
    <w:rsid w:val="00BA325D"/>
    <w:rsid w:val="00BA3D10"/>
    <w:rsid w:val="00BA5BDB"/>
    <w:rsid w:val="00BA7FC9"/>
    <w:rsid w:val="00BB0A19"/>
    <w:rsid w:val="00BC39F3"/>
    <w:rsid w:val="00BC6EFC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21BD"/>
    <w:rsid w:val="00C15BBE"/>
    <w:rsid w:val="00C1603F"/>
    <w:rsid w:val="00C42FD6"/>
    <w:rsid w:val="00C46651"/>
    <w:rsid w:val="00C50522"/>
    <w:rsid w:val="00C5090E"/>
    <w:rsid w:val="00C51AA5"/>
    <w:rsid w:val="00C55064"/>
    <w:rsid w:val="00C56AA8"/>
    <w:rsid w:val="00C67BF4"/>
    <w:rsid w:val="00C82DF2"/>
    <w:rsid w:val="00C83AC6"/>
    <w:rsid w:val="00C849A1"/>
    <w:rsid w:val="00C86DB2"/>
    <w:rsid w:val="00C86F9E"/>
    <w:rsid w:val="00C97129"/>
    <w:rsid w:val="00CA6E2E"/>
    <w:rsid w:val="00CB639C"/>
    <w:rsid w:val="00CC275F"/>
    <w:rsid w:val="00CC69E4"/>
    <w:rsid w:val="00CD65E3"/>
    <w:rsid w:val="00CE1DB7"/>
    <w:rsid w:val="00CE6591"/>
    <w:rsid w:val="00CE6CC8"/>
    <w:rsid w:val="00D0712E"/>
    <w:rsid w:val="00D10DCC"/>
    <w:rsid w:val="00D12D7C"/>
    <w:rsid w:val="00D24B73"/>
    <w:rsid w:val="00D2641D"/>
    <w:rsid w:val="00D32E5C"/>
    <w:rsid w:val="00D33D31"/>
    <w:rsid w:val="00D428FB"/>
    <w:rsid w:val="00D50447"/>
    <w:rsid w:val="00D570EE"/>
    <w:rsid w:val="00D603F7"/>
    <w:rsid w:val="00D6391A"/>
    <w:rsid w:val="00D651BB"/>
    <w:rsid w:val="00D65E97"/>
    <w:rsid w:val="00D660CD"/>
    <w:rsid w:val="00D66A60"/>
    <w:rsid w:val="00D70C44"/>
    <w:rsid w:val="00D73868"/>
    <w:rsid w:val="00D760A8"/>
    <w:rsid w:val="00D8166E"/>
    <w:rsid w:val="00D90298"/>
    <w:rsid w:val="00D96964"/>
    <w:rsid w:val="00DA0CF3"/>
    <w:rsid w:val="00DA6406"/>
    <w:rsid w:val="00DB2371"/>
    <w:rsid w:val="00DB300E"/>
    <w:rsid w:val="00DB7148"/>
    <w:rsid w:val="00DB7258"/>
    <w:rsid w:val="00DC1254"/>
    <w:rsid w:val="00DC2746"/>
    <w:rsid w:val="00DC59A6"/>
    <w:rsid w:val="00DD7E1F"/>
    <w:rsid w:val="00DE24E7"/>
    <w:rsid w:val="00DE5F2E"/>
    <w:rsid w:val="00DF4C42"/>
    <w:rsid w:val="00DF585E"/>
    <w:rsid w:val="00E02112"/>
    <w:rsid w:val="00E027E8"/>
    <w:rsid w:val="00E02868"/>
    <w:rsid w:val="00E05CDD"/>
    <w:rsid w:val="00E14DFB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57ED"/>
    <w:rsid w:val="00E461EE"/>
    <w:rsid w:val="00E57813"/>
    <w:rsid w:val="00E626F8"/>
    <w:rsid w:val="00E67F92"/>
    <w:rsid w:val="00E712C9"/>
    <w:rsid w:val="00E74FF3"/>
    <w:rsid w:val="00E80A90"/>
    <w:rsid w:val="00E855AE"/>
    <w:rsid w:val="00E85F79"/>
    <w:rsid w:val="00E953B6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1F1"/>
    <w:rsid w:val="00F80AF1"/>
    <w:rsid w:val="00F8260F"/>
    <w:rsid w:val="00F87393"/>
    <w:rsid w:val="00F92BC0"/>
    <w:rsid w:val="00FA6593"/>
    <w:rsid w:val="00FB45D5"/>
    <w:rsid w:val="00FB527D"/>
    <w:rsid w:val="00FB5A8E"/>
    <w:rsid w:val="00FC0789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3C79-3535-480B-B09E-1EF4A4E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19</cp:revision>
  <cp:lastPrinted>2014-09-09T04:43:00Z</cp:lastPrinted>
  <dcterms:created xsi:type="dcterms:W3CDTF">2014-08-04T02:58:00Z</dcterms:created>
  <dcterms:modified xsi:type="dcterms:W3CDTF">2015-06-09T03:25:00Z</dcterms:modified>
</cp:coreProperties>
</file>